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Уполномоченного по защите прав предпринимателей в Ставропольском крае о разъяснении и дополнении Определения Конституционного Суда Российской Федерации от 30 января 2024 года № 23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Уполномоченного по защите прав предпринимателей в Ставропольском кра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Требуя разъяснить и дополнить Определение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Уполномоченного по защите прав предпринимателей в Ставропольском крае о разъяснении и дополнении Определения Конституционного Суда Российской Федерации от 30 янва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